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510A3" w14:textId="77777777" w:rsidR="00DD1C59" w:rsidRDefault="00DD1C59" w:rsidP="00C916A8">
      <w:pPr>
        <w:spacing w:after="0" w:line="360" w:lineRule="auto"/>
        <w:ind w:left="425" w:right="249"/>
        <w:jc w:val="both"/>
        <w:rPr>
          <w:rFonts w:asciiTheme="minorHAnsi" w:hAnsiTheme="minorHAnsi" w:cstheme="minorHAnsi"/>
          <w:sz w:val="26"/>
          <w:szCs w:val="26"/>
        </w:rPr>
      </w:pPr>
    </w:p>
    <w:p w14:paraId="20E68C16" w14:textId="307C1A09" w:rsidR="000632D6" w:rsidRDefault="000632D6" w:rsidP="00C916A8">
      <w:pPr>
        <w:spacing w:after="0" w:line="360" w:lineRule="auto"/>
        <w:ind w:left="425" w:right="249"/>
        <w:jc w:val="both"/>
        <w:rPr>
          <w:rFonts w:asciiTheme="minorHAnsi" w:hAnsiTheme="minorHAnsi" w:cstheme="minorHAnsi"/>
          <w:sz w:val="26"/>
          <w:szCs w:val="26"/>
        </w:rPr>
      </w:pPr>
      <w:r w:rsidRPr="00055831">
        <w:rPr>
          <w:rFonts w:asciiTheme="minorHAnsi" w:hAnsiTheme="minorHAnsi" w:cstheme="minorHAnsi"/>
          <w:sz w:val="26"/>
          <w:szCs w:val="26"/>
        </w:rPr>
        <w:t>Exmo. Senhor Diretor</w:t>
      </w:r>
      <w:r w:rsidR="00C916A8">
        <w:rPr>
          <w:rFonts w:asciiTheme="minorHAnsi" w:hAnsiTheme="minorHAnsi" w:cstheme="minorHAnsi"/>
          <w:sz w:val="26"/>
          <w:szCs w:val="26"/>
        </w:rPr>
        <w:t xml:space="preserve"> do </w:t>
      </w:r>
      <w:r w:rsidRPr="00055831">
        <w:rPr>
          <w:rFonts w:asciiTheme="minorHAnsi" w:hAnsiTheme="minorHAnsi" w:cstheme="minorHAnsi"/>
          <w:sz w:val="26"/>
          <w:szCs w:val="26"/>
        </w:rPr>
        <w:t>Agrupamento de Escolas João de Meira</w:t>
      </w:r>
    </w:p>
    <w:p w14:paraId="030C2E25" w14:textId="77777777" w:rsidR="00C916A8" w:rsidRPr="009C7A24" w:rsidRDefault="00C916A8" w:rsidP="00C916A8">
      <w:pPr>
        <w:spacing w:after="0" w:line="360" w:lineRule="auto"/>
        <w:ind w:left="425" w:right="249"/>
        <w:jc w:val="both"/>
        <w:rPr>
          <w:rFonts w:asciiTheme="minorHAnsi" w:hAnsiTheme="minorHAnsi" w:cstheme="minorHAnsi"/>
          <w:sz w:val="20"/>
          <w:szCs w:val="20"/>
        </w:rPr>
      </w:pPr>
    </w:p>
    <w:p w14:paraId="5FD4FA4B" w14:textId="77777777" w:rsidR="00BF1A4A" w:rsidRDefault="000632D6" w:rsidP="00C916A8">
      <w:pPr>
        <w:spacing w:after="0" w:line="360" w:lineRule="auto"/>
        <w:ind w:left="425" w:right="249"/>
        <w:jc w:val="both"/>
        <w:rPr>
          <w:rFonts w:asciiTheme="minorHAnsi" w:hAnsiTheme="minorHAnsi" w:cstheme="minorHAnsi"/>
          <w:sz w:val="26"/>
          <w:szCs w:val="26"/>
        </w:rPr>
      </w:pPr>
      <w:r w:rsidRPr="00055831">
        <w:rPr>
          <w:rFonts w:asciiTheme="minorHAnsi" w:hAnsiTheme="minorHAnsi" w:cstheme="minorHAnsi"/>
          <w:sz w:val="26"/>
          <w:szCs w:val="26"/>
        </w:rPr>
        <w:t>Eu,___________________________________________________</w:t>
      </w:r>
      <w:r w:rsidR="00B97606" w:rsidRPr="00055831">
        <w:rPr>
          <w:rFonts w:asciiTheme="minorHAnsi" w:hAnsiTheme="minorHAnsi" w:cstheme="minorHAnsi"/>
          <w:sz w:val="26"/>
          <w:szCs w:val="26"/>
        </w:rPr>
        <w:t>_____________</w:t>
      </w:r>
      <w:r w:rsidR="00C916A8">
        <w:rPr>
          <w:rFonts w:asciiTheme="minorHAnsi" w:hAnsiTheme="minorHAnsi" w:cstheme="minorHAnsi"/>
          <w:sz w:val="26"/>
          <w:szCs w:val="26"/>
        </w:rPr>
        <w:t>_____</w:t>
      </w:r>
      <w:r w:rsidRPr="00055831">
        <w:rPr>
          <w:rFonts w:asciiTheme="minorHAnsi" w:hAnsiTheme="minorHAnsi" w:cstheme="minorHAnsi"/>
          <w:sz w:val="26"/>
          <w:szCs w:val="26"/>
        </w:rPr>
        <w:t>a</w:t>
      </w:r>
      <w:r w:rsidR="00B97606" w:rsidRPr="00055831">
        <w:rPr>
          <w:rFonts w:asciiTheme="minorHAnsi" w:hAnsiTheme="minorHAnsi" w:cstheme="minorHAnsi"/>
          <w:sz w:val="26"/>
          <w:szCs w:val="26"/>
        </w:rPr>
        <w:t>)</w:t>
      </w:r>
      <w:r w:rsidRPr="00055831">
        <w:rPr>
          <w:rFonts w:asciiTheme="minorHAnsi" w:hAnsiTheme="minorHAnsi" w:cstheme="minorHAnsi"/>
          <w:sz w:val="26"/>
          <w:szCs w:val="26"/>
        </w:rPr>
        <w:t>,__________________________________________</w:t>
      </w:r>
      <w:r w:rsidR="00B97606" w:rsidRPr="00055831">
        <w:rPr>
          <w:rFonts w:asciiTheme="minorHAnsi" w:hAnsiTheme="minorHAnsi" w:cstheme="minorHAnsi"/>
          <w:sz w:val="26"/>
          <w:szCs w:val="26"/>
        </w:rPr>
        <w:t>________________________</w:t>
      </w:r>
      <w:r w:rsidR="00C916A8">
        <w:rPr>
          <w:rFonts w:asciiTheme="minorHAnsi" w:hAnsiTheme="minorHAnsi" w:cstheme="minorHAnsi"/>
          <w:sz w:val="26"/>
          <w:szCs w:val="26"/>
        </w:rPr>
        <w:t>______</w:t>
      </w:r>
      <w:r w:rsidRPr="00055831">
        <w:rPr>
          <w:rFonts w:asciiTheme="minorHAnsi" w:hAnsiTheme="minorHAnsi" w:cstheme="minorHAnsi"/>
          <w:sz w:val="26"/>
          <w:szCs w:val="26"/>
        </w:rPr>
        <w:t xml:space="preserve">b), </w:t>
      </w:r>
    </w:p>
    <w:p w14:paraId="0BB64C9C" w14:textId="2131EFEB" w:rsidR="00BF1A4A" w:rsidRDefault="00BF1A4A" w:rsidP="00C916A8">
      <w:pPr>
        <w:spacing w:after="0" w:line="360" w:lineRule="auto"/>
        <w:ind w:left="425" w:right="24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telemóvel n.º _____________, e-mail __________________________________________,</w:t>
      </w:r>
    </w:p>
    <w:p w14:paraId="5321C2F9" w14:textId="08930869" w:rsidR="000632D6" w:rsidRPr="00055831" w:rsidRDefault="000632D6" w:rsidP="00C916A8">
      <w:pPr>
        <w:spacing w:after="0" w:line="360" w:lineRule="auto"/>
        <w:ind w:left="425" w:right="249"/>
        <w:jc w:val="both"/>
        <w:rPr>
          <w:rFonts w:asciiTheme="minorHAnsi" w:hAnsiTheme="minorHAnsi" w:cstheme="minorHAnsi"/>
          <w:sz w:val="26"/>
          <w:szCs w:val="26"/>
        </w:rPr>
      </w:pPr>
      <w:r w:rsidRPr="00055831">
        <w:rPr>
          <w:rFonts w:asciiTheme="minorHAnsi" w:hAnsiTheme="minorHAnsi" w:cstheme="minorHAnsi"/>
          <w:sz w:val="26"/>
          <w:szCs w:val="26"/>
        </w:rPr>
        <w:t>venho por este meio solicitar o seguinte:</w:t>
      </w:r>
    </w:p>
    <w:p w14:paraId="60960EC5" w14:textId="4337EC2F" w:rsidR="000632D6" w:rsidRPr="00055831" w:rsidRDefault="000632D6" w:rsidP="00C916A8">
      <w:pPr>
        <w:spacing w:after="0" w:line="360" w:lineRule="auto"/>
        <w:ind w:left="425" w:right="249"/>
        <w:jc w:val="both"/>
        <w:rPr>
          <w:rFonts w:asciiTheme="minorHAnsi" w:hAnsiTheme="minorHAnsi" w:cstheme="minorHAnsi"/>
          <w:sz w:val="26"/>
          <w:szCs w:val="26"/>
        </w:rPr>
      </w:pPr>
      <w:r w:rsidRPr="00055831">
        <w:rPr>
          <w:rFonts w:asciiTheme="minorHAnsi" w:hAnsiTheme="minorHAnsi" w:cstheme="minorHAnsi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055831" w:rsidRPr="00055831">
        <w:rPr>
          <w:rFonts w:asciiTheme="minorHAnsi" w:hAnsiTheme="minorHAnsi" w:cstheme="minorHAnsi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77C17421" w14:textId="77777777" w:rsidR="000632D6" w:rsidRDefault="000632D6" w:rsidP="00C916A8">
      <w:pPr>
        <w:spacing w:after="0" w:line="360" w:lineRule="auto"/>
        <w:ind w:left="425" w:right="249"/>
        <w:jc w:val="both"/>
        <w:rPr>
          <w:rFonts w:asciiTheme="minorHAnsi" w:hAnsiTheme="minorHAnsi" w:cstheme="minorHAnsi"/>
          <w:sz w:val="26"/>
          <w:szCs w:val="26"/>
        </w:rPr>
      </w:pPr>
      <w:r w:rsidRPr="00055831">
        <w:rPr>
          <w:rFonts w:asciiTheme="minorHAnsi" w:hAnsiTheme="minorHAnsi" w:cstheme="minorHAnsi"/>
          <w:sz w:val="26"/>
          <w:szCs w:val="26"/>
        </w:rPr>
        <w:t>Pede deferimento.</w:t>
      </w:r>
    </w:p>
    <w:p w14:paraId="700BFC6B" w14:textId="77777777" w:rsidR="0061625D" w:rsidRPr="00055831" w:rsidRDefault="0061625D" w:rsidP="00C916A8">
      <w:pPr>
        <w:spacing w:after="0" w:line="360" w:lineRule="auto"/>
        <w:ind w:left="425" w:right="249"/>
        <w:jc w:val="both"/>
        <w:rPr>
          <w:rFonts w:asciiTheme="minorHAnsi" w:hAnsiTheme="minorHAnsi" w:cstheme="minorHAnsi"/>
          <w:sz w:val="26"/>
          <w:szCs w:val="26"/>
        </w:rPr>
      </w:pPr>
    </w:p>
    <w:p w14:paraId="53910AA7" w14:textId="77777777" w:rsidR="000632D6" w:rsidRDefault="000632D6" w:rsidP="0061625D">
      <w:pPr>
        <w:spacing w:after="0" w:line="480" w:lineRule="auto"/>
        <w:ind w:left="425" w:right="249"/>
        <w:jc w:val="center"/>
        <w:rPr>
          <w:rFonts w:asciiTheme="minorHAnsi" w:hAnsiTheme="minorHAnsi" w:cstheme="minorHAnsi"/>
          <w:sz w:val="26"/>
          <w:szCs w:val="26"/>
        </w:rPr>
      </w:pPr>
      <w:r w:rsidRPr="00055831">
        <w:rPr>
          <w:rFonts w:asciiTheme="minorHAnsi" w:hAnsiTheme="minorHAnsi" w:cstheme="minorHAnsi"/>
          <w:sz w:val="26"/>
          <w:szCs w:val="26"/>
        </w:rPr>
        <w:t xml:space="preserve">Guimarães, ______ </w:t>
      </w:r>
      <w:proofErr w:type="spellStart"/>
      <w:r w:rsidRPr="00055831">
        <w:rPr>
          <w:rFonts w:asciiTheme="minorHAnsi" w:hAnsiTheme="minorHAnsi" w:cstheme="minorHAnsi"/>
          <w:sz w:val="26"/>
          <w:szCs w:val="26"/>
        </w:rPr>
        <w:t>de__________________________de</w:t>
      </w:r>
      <w:proofErr w:type="spellEnd"/>
      <w:r w:rsidRPr="00055831">
        <w:rPr>
          <w:rFonts w:asciiTheme="minorHAnsi" w:hAnsiTheme="minorHAnsi" w:cstheme="minorHAnsi"/>
          <w:sz w:val="26"/>
          <w:szCs w:val="26"/>
        </w:rPr>
        <w:t>_______.</w:t>
      </w:r>
    </w:p>
    <w:p w14:paraId="3D57530E" w14:textId="74F8ACDA" w:rsidR="000632D6" w:rsidRDefault="000632D6" w:rsidP="0061625D">
      <w:pPr>
        <w:spacing w:after="0" w:line="480" w:lineRule="auto"/>
        <w:ind w:left="425" w:right="249"/>
        <w:jc w:val="center"/>
        <w:rPr>
          <w:rFonts w:asciiTheme="minorHAnsi" w:hAnsiTheme="minorHAnsi" w:cstheme="minorHAnsi"/>
          <w:sz w:val="26"/>
          <w:szCs w:val="26"/>
        </w:rPr>
      </w:pPr>
      <w:r w:rsidRPr="00055831">
        <w:rPr>
          <w:rFonts w:asciiTheme="minorHAnsi" w:hAnsiTheme="minorHAnsi" w:cstheme="minorHAnsi"/>
          <w:sz w:val="26"/>
          <w:szCs w:val="26"/>
        </w:rPr>
        <w:t>_____________________________________________</w:t>
      </w:r>
    </w:p>
    <w:p w14:paraId="38C148FB" w14:textId="7A7D8B9E" w:rsidR="00D46054" w:rsidRDefault="00D46054" w:rsidP="00C916A8">
      <w:pPr>
        <w:spacing w:after="0" w:line="360" w:lineRule="auto"/>
        <w:ind w:left="425" w:right="249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(Assinatura</w:t>
      </w:r>
      <w:r w:rsidR="0061625D">
        <w:rPr>
          <w:rFonts w:asciiTheme="minorHAnsi" w:hAnsiTheme="minorHAnsi" w:cstheme="minorHAnsi"/>
          <w:sz w:val="26"/>
          <w:szCs w:val="26"/>
        </w:rPr>
        <w:t xml:space="preserve"> do</w:t>
      </w:r>
      <w:r w:rsidR="002C4A21">
        <w:rPr>
          <w:rFonts w:asciiTheme="minorHAnsi" w:hAnsiTheme="minorHAnsi" w:cstheme="minorHAnsi"/>
          <w:sz w:val="26"/>
          <w:szCs w:val="26"/>
        </w:rPr>
        <w:t>(a)</w:t>
      </w:r>
      <w:r w:rsidR="0061625D">
        <w:rPr>
          <w:rFonts w:asciiTheme="minorHAnsi" w:hAnsiTheme="minorHAnsi" w:cstheme="minorHAnsi"/>
          <w:sz w:val="26"/>
          <w:szCs w:val="26"/>
        </w:rPr>
        <w:t xml:space="preserve"> Requerente</w:t>
      </w:r>
      <w:r>
        <w:rPr>
          <w:rFonts w:asciiTheme="minorHAnsi" w:hAnsiTheme="minorHAnsi" w:cstheme="minorHAnsi"/>
          <w:sz w:val="26"/>
          <w:szCs w:val="26"/>
        </w:rPr>
        <w:t xml:space="preserve">) </w:t>
      </w:r>
    </w:p>
    <w:p w14:paraId="206CA9FC" w14:textId="77777777" w:rsidR="0061625D" w:rsidRPr="00055831" w:rsidRDefault="0061625D" w:rsidP="00C916A8">
      <w:pPr>
        <w:spacing w:after="0" w:line="360" w:lineRule="auto"/>
        <w:ind w:left="425" w:right="249"/>
        <w:jc w:val="center"/>
        <w:rPr>
          <w:rFonts w:asciiTheme="minorHAnsi" w:hAnsiTheme="minorHAnsi" w:cstheme="minorHAnsi"/>
          <w:sz w:val="26"/>
          <w:szCs w:val="26"/>
        </w:rPr>
      </w:pPr>
    </w:p>
    <w:p w14:paraId="5A1A1D38" w14:textId="77777777" w:rsidR="000632D6" w:rsidRPr="00D46054" w:rsidRDefault="000632D6" w:rsidP="00DD1C59">
      <w:pPr>
        <w:pStyle w:val="PargrafodaLista"/>
        <w:numPr>
          <w:ilvl w:val="0"/>
          <w:numId w:val="14"/>
        </w:numPr>
        <w:tabs>
          <w:tab w:val="left" w:pos="709"/>
        </w:tabs>
        <w:ind w:left="425" w:right="249" w:firstLine="0"/>
        <w:jc w:val="both"/>
        <w:rPr>
          <w:rFonts w:asciiTheme="minorHAnsi" w:hAnsiTheme="minorHAnsi" w:cstheme="minorHAnsi"/>
          <w:sz w:val="20"/>
        </w:rPr>
      </w:pPr>
      <w:r w:rsidRPr="00D46054">
        <w:rPr>
          <w:rFonts w:asciiTheme="minorHAnsi" w:hAnsiTheme="minorHAnsi" w:cstheme="minorHAnsi"/>
          <w:sz w:val="20"/>
        </w:rPr>
        <w:t>Nome completo</w:t>
      </w:r>
    </w:p>
    <w:p w14:paraId="36DFE514" w14:textId="79959531" w:rsidR="000632D6" w:rsidRPr="00DD1C59" w:rsidRDefault="000632D6" w:rsidP="00DD1C59">
      <w:pPr>
        <w:pStyle w:val="PargrafodaLista"/>
        <w:numPr>
          <w:ilvl w:val="0"/>
          <w:numId w:val="14"/>
        </w:numPr>
        <w:tabs>
          <w:tab w:val="left" w:pos="709"/>
          <w:tab w:val="left" w:pos="10348"/>
        </w:tabs>
        <w:ind w:left="425" w:right="-32" w:firstLine="0"/>
        <w:jc w:val="both"/>
        <w:rPr>
          <w:rFonts w:asciiTheme="minorHAnsi" w:hAnsiTheme="minorHAnsi" w:cstheme="minorHAnsi"/>
          <w:sz w:val="17"/>
          <w:szCs w:val="17"/>
        </w:rPr>
      </w:pPr>
      <w:r w:rsidRPr="00D46054">
        <w:rPr>
          <w:rFonts w:asciiTheme="minorHAnsi" w:hAnsiTheme="minorHAnsi" w:cstheme="minorHAnsi"/>
          <w:sz w:val="20"/>
        </w:rPr>
        <w:t>Categoria</w:t>
      </w:r>
      <w:r w:rsidR="00055831" w:rsidRPr="00D46054">
        <w:rPr>
          <w:rFonts w:asciiTheme="minorHAnsi" w:hAnsiTheme="minorHAnsi" w:cstheme="minorHAnsi"/>
          <w:sz w:val="22"/>
        </w:rPr>
        <w:t xml:space="preserve"> </w:t>
      </w:r>
      <w:r w:rsidR="00055831" w:rsidRPr="00DD1C59">
        <w:rPr>
          <w:rFonts w:asciiTheme="minorHAnsi" w:hAnsiTheme="minorHAnsi" w:cstheme="minorHAnsi"/>
          <w:sz w:val="18"/>
          <w:szCs w:val="18"/>
        </w:rPr>
        <w:t>(</w:t>
      </w:r>
      <w:r w:rsidR="00E6741E" w:rsidRPr="00DD1C59">
        <w:rPr>
          <w:rFonts w:asciiTheme="minorHAnsi" w:hAnsiTheme="minorHAnsi" w:cstheme="minorHAnsi"/>
          <w:sz w:val="18"/>
          <w:szCs w:val="18"/>
        </w:rPr>
        <w:t>Encarregado(a) de Educação</w:t>
      </w:r>
      <w:r w:rsidR="00E6741E">
        <w:rPr>
          <w:rFonts w:asciiTheme="minorHAnsi" w:hAnsiTheme="minorHAnsi" w:cstheme="minorHAnsi"/>
          <w:sz w:val="18"/>
          <w:szCs w:val="18"/>
        </w:rPr>
        <w:t xml:space="preserve"> do(a) Aluno(a)</w:t>
      </w:r>
      <w:r w:rsidR="00E6741E" w:rsidRPr="00DD1C59">
        <w:rPr>
          <w:rFonts w:asciiTheme="minorHAnsi" w:hAnsiTheme="minorHAnsi" w:cstheme="minorHAnsi"/>
          <w:sz w:val="18"/>
          <w:szCs w:val="18"/>
        </w:rPr>
        <w:t xml:space="preserve"> </w:t>
      </w:r>
      <w:r w:rsidR="00E6741E">
        <w:rPr>
          <w:rFonts w:asciiTheme="minorHAnsi" w:hAnsiTheme="minorHAnsi" w:cstheme="minorHAnsi"/>
          <w:sz w:val="18"/>
          <w:szCs w:val="18"/>
        </w:rPr>
        <w:t xml:space="preserve">/ </w:t>
      </w:r>
      <w:r w:rsidR="00055831" w:rsidRPr="00DD1C59">
        <w:rPr>
          <w:rFonts w:asciiTheme="minorHAnsi" w:hAnsiTheme="minorHAnsi" w:cstheme="minorHAnsi"/>
          <w:sz w:val="18"/>
          <w:szCs w:val="18"/>
        </w:rPr>
        <w:t>Docente / Psicólogo</w:t>
      </w:r>
      <w:r w:rsidR="00C916A8" w:rsidRPr="00DD1C59">
        <w:rPr>
          <w:rFonts w:asciiTheme="minorHAnsi" w:hAnsiTheme="minorHAnsi" w:cstheme="minorHAnsi"/>
          <w:sz w:val="18"/>
          <w:szCs w:val="18"/>
        </w:rPr>
        <w:t>(a)</w:t>
      </w:r>
      <w:r w:rsidR="00055831" w:rsidRPr="00DD1C59">
        <w:rPr>
          <w:rFonts w:asciiTheme="minorHAnsi" w:hAnsiTheme="minorHAnsi" w:cstheme="minorHAnsi"/>
          <w:sz w:val="18"/>
          <w:szCs w:val="18"/>
        </w:rPr>
        <w:t xml:space="preserve"> / Assistente Operacional / Assistente Técnico / Aluno</w:t>
      </w:r>
      <w:r w:rsidR="00C916A8" w:rsidRPr="00DD1C59">
        <w:rPr>
          <w:rFonts w:asciiTheme="minorHAnsi" w:hAnsiTheme="minorHAnsi" w:cstheme="minorHAnsi"/>
          <w:sz w:val="18"/>
          <w:szCs w:val="18"/>
        </w:rPr>
        <w:t>(a)</w:t>
      </w:r>
      <w:r w:rsidR="00DD1C59" w:rsidRPr="00DD1C59">
        <w:rPr>
          <w:rFonts w:asciiTheme="minorHAnsi" w:hAnsiTheme="minorHAnsi" w:cstheme="minorHAnsi"/>
          <w:sz w:val="18"/>
          <w:szCs w:val="18"/>
        </w:rPr>
        <w:t xml:space="preserve"> </w:t>
      </w:r>
      <w:r w:rsidR="00055831" w:rsidRPr="00DD1C59">
        <w:rPr>
          <w:rFonts w:asciiTheme="minorHAnsi" w:hAnsiTheme="minorHAnsi" w:cstheme="minorHAnsi"/>
          <w:sz w:val="18"/>
          <w:szCs w:val="18"/>
        </w:rPr>
        <w:t>/ / Outros)</w:t>
      </w:r>
    </w:p>
    <w:p w14:paraId="261B064E" w14:textId="77777777" w:rsidR="00DD1C59" w:rsidRDefault="00DD1C59" w:rsidP="00DD1C59">
      <w:pPr>
        <w:pStyle w:val="PargrafodaLista"/>
        <w:tabs>
          <w:tab w:val="left" w:pos="709"/>
        </w:tabs>
        <w:spacing w:line="360" w:lineRule="auto"/>
        <w:ind w:left="426" w:right="-32"/>
        <w:jc w:val="both"/>
        <w:rPr>
          <w:rFonts w:asciiTheme="minorHAnsi" w:hAnsiTheme="minorHAnsi" w:cstheme="minorHAnsi"/>
          <w:sz w:val="18"/>
        </w:rPr>
      </w:pPr>
    </w:p>
    <w:tbl>
      <w:tblPr>
        <w:tblStyle w:val="TabelacomGrelha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4531"/>
        <w:gridCol w:w="425"/>
        <w:gridCol w:w="4924"/>
      </w:tblGrid>
      <w:tr w:rsidR="00DD1C59" w14:paraId="623D956A" w14:textId="77777777" w:rsidTr="006E6009">
        <w:tc>
          <w:tcPr>
            <w:tcW w:w="4531" w:type="dxa"/>
          </w:tcPr>
          <w:p w14:paraId="177F3F18" w14:textId="0D4C679D" w:rsidR="00DD1C59" w:rsidRDefault="006E6009" w:rsidP="00DD1C59">
            <w:pPr>
              <w:pStyle w:val="PargrafodaLista"/>
              <w:tabs>
                <w:tab w:val="left" w:pos="709"/>
              </w:tabs>
              <w:spacing w:line="360" w:lineRule="auto"/>
              <w:ind w:left="0" w:right="251"/>
              <w:jc w:val="both"/>
              <w:rPr>
                <w:rFonts w:asciiTheme="minorHAnsi" w:hAnsiTheme="minorHAnsi" w:cstheme="minorHAnsi"/>
                <w:sz w:val="18"/>
              </w:rPr>
            </w:pPr>
            <w:r w:rsidRPr="006E6009">
              <w:rPr>
                <w:rFonts w:asciiTheme="minorHAnsi" w:hAnsiTheme="minorHAnsi" w:cstheme="minorHAnsi"/>
              </w:rPr>
              <w:t>SERVIÇOS ADMINISTRATIVOS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7A431BF" w14:textId="77777777" w:rsidR="00DD1C59" w:rsidRDefault="00DD1C59" w:rsidP="00DD1C59">
            <w:pPr>
              <w:pStyle w:val="PargrafodaLista"/>
              <w:tabs>
                <w:tab w:val="left" w:pos="709"/>
              </w:tabs>
              <w:spacing w:line="360" w:lineRule="auto"/>
              <w:ind w:left="0" w:right="251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924" w:type="dxa"/>
          </w:tcPr>
          <w:p w14:paraId="166E2194" w14:textId="64CD5088" w:rsidR="00DD1C59" w:rsidRDefault="005340E6" w:rsidP="00DD1C59">
            <w:pPr>
              <w:pStyle w:val="PargrafodaLista"/>
              <w:tabs>
                <w:tab w:val="left" w:pos="709"/>
              </w:tabs>
              <w:spacing w:line="360" w:lineRule="auto"/>
              <w:ind w:left="0" w:right="251"/>
              <w:jc w:val="both"/>
              <w:rPr>
                <w:rFonts w:asciiTheme="minorHAnsi" w:hAnsiTheme="minorHAnsi" w:cstheme="minorHAnsi"/>
              </w:rPr>
            </w:pPr>
            <w:r w:rsidRPr="00DD1C59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7C01BC0" wp14:editId="7BCBE8FF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81940</wp:posOffset>
                      </wp:positionV>
                      <wp:extent cx="209550" cy="219075"/>
                      <wp:effectExtent l="0" t="0" r="19050" b="28575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3D6E2D" w14:textId="77777777" w:rsidR="00DD1C59" w:rsidRDefault="00DD1C59" w:rsidP="00DD1C5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C01B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.35pt;margin-top:22.2pt;width:16.5pt;height:1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">
                      <v:textbox>
                        <w:txbxContent>
                          <w:p w14:paraId="673D6E2D" w14:textId="77777777" w:rsidR="00DD1C59" w:rsidRDefault="00DD1C59" w:rsidP="00DD1C5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D1C59" w:rsidRPr="000632D6">
              <w:rPr>
                <w:rFonts w:asciiTheme="minorHAnsi" w:hAnsiTheme="minorHAnsi" w:cstheme="minorHAnsi"/>
              </w:rPr>
              <w:t>DESPACHO</w:t>
            </w:r>
            <w:r w:rsidR="00DD1C59">
              <w:rPr>
                <w:rFonts w:asciiTheme="minorHAnsi" w:hAnsiTheme="minorHAnsi" w:cstheme="minorHAnsi"/>
              </w:rPr>
              <w:t xml:space="preserve"> DO DIRETOR</w:t>
            </w:r>
          </w:p>
          <w:p w14:paraId="1A0AE151" w14:textId="179AD950" w:rsidR="00DD1C59" w:rsidRDefault="00DD1C59" w:rsidP="00DD1C59">
            <w:pPr>
              <w:pStyle w:val="PargrafodaLista"/>
              <w:tabs>
                <w:tab w:val="left" w:pos="709"/>
              </w:tabs>
              <w:spacing w:line="360" w:lineRule="auto"/>
              <w:ind w:left="0" w:right="251"/>
              <w:jc w:val="both"/>
              <w:rPr>
                <w:rFonts w:asciiTheme="minorHAnsi" w:hAnsiTheme="minorHAnsi" w:cstheme="minorHAnsi"/>
              </w:rPr>
            </w:pPr>
            <w:r w:rsidRPr="00DD1C59">
              <w:rPr>
                <w:rFonts w:asciiTheme="minorHAnsi" w:hAnsiTheme="minorHAnsi" w:cstheme="minorHAnsi"/>
              </w:rPr>
              <w:t xml:space="preserve">DEFERIDO </w:t>
            </w:r>
          </w:p>
          <w:p w14:paraId="2E729CE5" w14:textId="03D87BC8" w:rsidR="00DD1C59" w:rsidRPr="00DD1C59" w:rsidRDefault="005340E6" w:rsidP="00DD1C59">
            <w:pPr>
              <w:pStyle w:val="PargrafodaLista"/>
              <w:tabs>
                <w:tab w:val="left" w:pos="709"/>
              </w:tabs>
              <w:spacing w:line="360" w:lineRule="auto"/>
              <w:ind w:left="0" w:right="251"/>
              <w:jc w:val="both"/>
              <w:rPr>
                <w:rFonts w:asciiTheme="minorHAnsi" w:hAnsiTheme="minorHAnsi" w:cstheme="minorHAnsi"/>
                <w:sz w:val="14"/>
              </w:rPr>
            </w:pPr>
            <w:r w:rsidRPr="00DD1C59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27C3FBF6" wp14:editId="199FA0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8590</wp:posOffset>
                      </wp:positionV>
                      <wp:extent cx="209550" cy="219075"/>
                      <wp:effectExtent l="0" t="0" r="19050" b="28575"/>
                      <wp:wrapSquare wrapText="bothSides"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E43AE" w14:textId="77777777" w:rsidR="005340E6" w:rsidRDefault="005340E6" w:rsidP="005340E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3FBF6" id="_x0000_s1027" type="#_x0000_t202" style="position:absolute;left:0;text-align:left;margin-left:0;margin-top:11.7pt;width:16.5pt;height:1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">
                      <v:textbox>
                        <w:txbxContent>
                          <w:p w14:paraId="255E43AE" w14:textId="77777777" w:rsidR="005340E6" w:rsidRDefault="005340E6" w:rsidP="005340E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DF9C711" w14:textId="0DC619CD" w:rsidR="00DD1C59" w:rsidRDefault="00DD1C59" w:rsidP="00DD1C59">
            <w:pPr>
              <w:pStyle w:val="PargrafodaLista"/>
              <w:tabs>
                <w:tab w:val="left" w:pos="709"/>
              </w:tabs>
              <w:spacing w:line="360" w:lineRule="auto"/>
              <w:ind w:left="0" w:right="25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</w:t>
            </w:r>
            <w:r w:rsidRPr="00DD1C59">
              <w:rPr>
                <w:rFonts w:asciiTheme="minorHAnsi" w:hAnsiTheme="minorHAnsi" w:cstheme="minorHAnsi"/>
              </w:rPr>
              <w:t>DEFERIDO</w:t>
            </w:r>
          </w:p>
          <w:p w14:paraId="7256DB1F" w14:textId="285C6674" w:rsidR="00DD1C59" w:rsidRPr="009C7A24" w:rsidRDefault="00DD1C59" w:rsidP="00DD1C59">
            <w:pPr>
              <w:pStyle w:val="PargrafodaLista"/>
              <w:tabs>
                <w:tab w:val="left" w:pos="709"/>
              </w:tabs>
              <w:spacing w:line="360" w:lineRule="auto"/>
              <w:ind w:left="0" w:right="251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66A7049" w14:textId="77777777" w:rsidR="00DD1C59" w:rsidRDefault="00DD1C59" w:rsidP="006E6009">
            <w:pPr>
              <w:ind w:left="426" w:right="251"/>
              <w:jc w:val="center"/>
              <w:rPr>
                <w:rFonts w:asciiTheme="minorHAnsi" w:hAnsiTheme="minorHAnsi" w:cstheme="minorHAnsi"/>
              </w:rPr>
            </w:pPr>
            <w:r w:rsidRPr="000632D6">
              <w:rPr>
                <w:rFonts w:asciiTheme="minorHAnsi" w:hAnsiTheme="minorHAnsi" w:cstheme="minorHAnsi"/>
              </w:rPr>
              <w:t>DATA _____/______/_______</w:t>
            </w:r>
          </w:p>
          <w:p w14:paraId="174B2C9B" w14:textId="53FC13D3" w:rsidR="00DD1C59" w:rsidRDefault="00DD1C59" w:rsidP="00DD1C59">
            <w:pPr>
              <w:ind w:left="426" w:right="25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 Diretor,</w:t>
            </w:r>
          </w:p>
          <w:p w14:paraId="41151E70" w14:textId="305B577F" w:rsidR="00DD1C59" w:rsidRPr="00DD1C59" w:rsidRDefault="00DD1C59" w:rsidP="00DD1C59">
            <w:pPr>
              <w:ind w:left="426" w:right="2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</w:t>
            </w:r>
          </w:p>
        </w:tc>
      </w:tr>
    </w:tbl>
    <w:p w14:paraId="14EFB220" w14:textId="4E415F13" w:rsidR="00055831" w:rsidRPr="00154A52" w:rsidRDefault="00154A52" w:rsidP="00154A52">
      <w:pPr>
        <w:tabs>
          <w:tab w:val="left" w:pos="426"/>
        </w:tabs>
        <w:ind w:right="25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ab/>
      </w:r>
      <w:r w:rsidRPr="00154A52">
        <w:rPr>
          <w:rFonts w:asciiTheme="minorHAnsi" w:hAnsiTheme="minorHAnsi" w:cstheme="minorHAnsi"/>
          <w:sz w:val="20"/>
          <w:szCs w:val="20"/>
        </w:rPr>
        <w:t xml:space="preserve">Contactos dos Serviços Administrativos: </w:t>
      </w:r>
      <w:hyperlink r:id="rId9" w:history="1">
        <w:r w:rsidRPr="00154A52">
          <w:rPr>
            <w:rStyle w:val="Hiperligao"/>
            <w:rFonts w:asciiTheme="minorHAnsi" w:hAnsiTheme="minorHAnsi" w:cstheme="minorHAnsi"/>
            <w:sz w:val="20"/>
            <w:szCs w:val="20"/>
          </w:rPr>
          <w:t>secretaria@aejoaodemeira.pt</w:t>
        </w:r>
      </w:hyperlink>
      <w:r w:rsidRPr="00154A52">
        <w:rPr>
          <w:rFonts w:asciiTheme="minorHAnsi" w:hAnsiTheme="minorHAnsi" w:cstheme="minorHAnsi"/>
          <w:sz w:val="20"/>
          <w:szCs w:val="20"/>
        </w:rPr>
        <w:t xml:space="preserve"> e 253516914.</w:t>
      </w:r>
    </w:p>
    <w:sectPr w:rsidR="00055831" w:rsidRPr="00154A52" w:rsidSect="00E133B1">
      <w:headerReference w:type="default" r:id="rId10"/>
      <w:footerReference w:type="default" r:id="rId11"/>
      <w:pgSz w:w="11906" w:h="16838"/>
      <w:pgMar w:top="1134" w:right="849" w:bottom="1417" w:left="741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204B5" w14:textId="77777777" w:rsidR="005E435E" w:rsidRDefault="005E435E">
      <w:pPr>
        <w:spacing w:after="0"/>
      </w:pPr>
      <w:r>
        <w:separator/>
      </w:r>
    </w:p>
  </w:endnote>
  <w:endnote w:type="continuationSeparator" w:id="0">
    <w:p w14:paraId="34B87235" w14:textId="77777777" w:rsidR="005E435E" w:rsidRDefault="005E43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Calibri"/>
    <w:charset w:val="00"/>
    <w:family w:val="roman"/>
    <w:pitch w:val="variable"/>
    <w:sig w:usb0="00000007" w:usb1="00000000" w:usb2="00000000" w:usb3="00000000" w:csb0="00000011" w:csb1="00000000"/>
  </w:font>
  <w:font w:name="Arial!importan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10065" w:type="dxa"/>
      <w:tblBorders>
        <w:top w:val="single" w:sz="2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4"/>
      <w:gridCol w:w="8364"/>
      <w:gridCol w:w="1417"/>
    </w:tblGrid>
    <w:tr w:rsidR="001B05DB" w14:paraId="31BAB9A7" w14:textId="77777777" w:rsidTr="00993C41">
      <w:trPr>
        <w:cantSplit/>
        <w:trHeight w:val="615"/>
      </w:trPr>
      <w:tc>
        <w:tcPr>
          <w:tcW w:w="284" w:type="dxa"/>
          <w:tcBorders>
            <w:top w:val="single" w:sz="2" w:space="0" w:color="BFBFBF" w:themeColor="background1" w:themeShade="BF"/>
            <w:left w:val="nil"/>
            <w:right w:val="single" w:sz="2" w:space="0" w:color="BFBFBF" w:themeColor="background1" w:themeShade="BF"/>
          </w:tcBorders>
          <w:textDirection w:val="btLr"/>
        </w:tcPr>
        <w:p w14:paraId="428A06FE" w14:textId="5BB55D20" w:rsidR="001B05DB" w:rsidRDefault="001B05DB">
          <w:pPr>
            <w:tabs>
              <w:tab w:val="center" w:pos="4252"/>
              <w:tab w:val="right" w:pos="8504"/>
            </w:tabs>
            <w:spacing w:before="60"/>
            <w:ind w:left="113" w:right="113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8364" w:type="dxa"/>
          <w:tcBorders>
            <w:top w:val="single" w:sz="2" w:space="0" w:color="BFBFBF" w:themeColor="background1" w:themeShade="BF"/>
            <w:left w:val="single" w:sz="2" w:space="0" w:color="BFBFBF" w:themeColor="background1" w:themeShade="BF"/>
            <w:right w:val="single" w:sz="2" w:space="0" w:color="BFBFBF" w:themeColor="background1" w:themeShade="BF"/>
          </w:tcBorders>
        </w:tcPr>
        <w:p w14:paraId="443B059B" w14:textId="57C27D00" w:rsidR="001B05DB" w:rsidRDefault="00143198" w:rsidP="006234A6">
          <w:pPr>
            <w:tabs>
              <w:tab w:val="center" w:pos="4252"/>
              <w:tab w:val="right" w:pos="8504"/>
            </w:tabs>
            <w:rPr>
              <w:rFonts w:ascii="Tahoma" w:hAnsi="Tahoma" w:cs="Tahoma"/>
              <w:sz w:val="12"/>
              <w:szCs w:val="16"/>
            </w:rPr>
          </w:pPr>
          <w:r>
            <w:rPr>
              <w:noProof/>
              <w:color w:val="000000"/>
              <w:sz w:val="18"/>
              <w:szCs w:val="18"/>
            </w:rPr>
            <mc:AlternateContent>
              <mc:Choice Requires="wpg">
                <w:drawing>
                  <wp:anchor distT="0" distB="0" distL="114300" distR="114300" simplePos="0" relativeHeight="251698176" behindDoc="0" locked="0" layoutInCell="1" allowOverlap="1" wp14:anchorId="5C21A98F" wp14:editId="5D3DDDA8">
                    <wp:simplePos x="0" y="0"/>
                    <wp:positionH relativeFrom="column">
                      <wp:posOffset>-399415</wp:posOffset>
                    </wp:positionH>
                    <wp:positionV relativeFrom="paragraph">
                      <wp:posOffset>29210</wp:posOffset>
                    </wp:positionV>
                    <wp:extent cx="5658545" cy="597679"/>
                    <wp:effectExtent l="0" t="0" r="0" b="0"/>
                    <wp:wrapNone/>
                    <wp:docPr id="7" name="Agrupar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658545" cy="597679"/>
                              <a:chOff x="-116292" y="0"/>
                              <a:chExt cx="5658545" cy="597679"/>
                            </a:xfrm>
                          </wpg:grpSpPr>
                          <wpg:grpSp>
                            <wpg:cNvPr id="8" name="Agrupar 8"/>
                            <wpg:cNvGrpSpPr/>
                            <wpg:grpSpPr>
                              <a:xfrm>
                                <a:off x="89855" y="0"/>
                                <a:ext cx="5452398" cy="597679"/>
                                <a:chOff x="0" y="0"/>
                                <a:chExt cx="5452398" cy="59767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Shape 4" descr="Uma imagem com texto&#10;&#10;Descrição gerada automaticamente"/>
                                <pic:cNvPicPr/>
                              </pic:nvPicPr>
                              <pic:blipFill rotWithShape="1">
                                <a:blip r:embed="rId1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159829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Shape 5" descr="UAARE-AEPS"/>
                                <pic:cNvPicPr/>
                              </pic:nvPicPr>
                              <pic:blipFill rotWithShape="1">
                                <a:blip r:embed="rId2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1595887" y="0"/>
                                  <a:ext cx="146685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Shape 6" descr="logo_eco_escola.jpg"/>
                                <pic:cNvPicPr/>
                              </pic:nvPicPr>
                              <pic:blipFill rotWithShape="1">
                                <a:blip r:embed="rId3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2139351" y="319177"/>
                                  <a:ext cx="45339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Shape 8"/>
                                <pic:cNvPicPr/>
                              </pic:nvPicPr>
                              <pic:blipFill rotWithShape="1">
                                <a:blip r:embed="rId4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2648309" y="327804"/>
                                  <a:ext cx="40449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Imagem 16" descr="Uma imagem com logótipo&#10;&#10;Descrição gerada automaticamen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22762" y="8626"/>
                                  <a:ext cx="1133475" cy="269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Imagem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69675" y="310551"/>
                                  <a:ext cx="634365" cy="269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Imagem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3464" y="301925"/>
                                  <a:ext cx="508635" cy="269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Imagem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59789" y="327804"/>
                                  <a:ext cx="339725" cy="269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Imagem 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92106" y="319177"/>
                                  <a:ext cx="447675" cy="269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Imagem 21" descr="Uma imagem com logótipo&#10;&#10;Descrição gerada automaticamen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05509" y="310551"/>
                                  <a:ext cx="588010" cy="269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Imagem 22" descr="Uma imagem com diagrama&#10;&#10;Descrição gerada automaticamen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192438" y="310551"/>
                                  <a:ext cx="1007745" cy="269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Imagem 23" descr="Uma imagem com texto, sinalizar&#10;&#10;Descrição gerada automaticamen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313208" y="51759"/>
                                  <a:ext cx="1139190" cy="269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4" name="Imagem 2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116292" y="321048"/>
                                <a:ext cx="729994" cy="18092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6B148C2D" id="Agrupar 7" o:spid="_x0000_s1026" style="position:absolute;margin-left:-31.45pt;margin-top:2.3pt;width:445.55pt;height:47.05pt;z-index:251698176;mso-width-relative:margin" coordorigin="-1162" coordsize="56585,597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">
                    <v:group id="Agrupar 8" o:spid="_x0000_s1027" style="position:absolute;left:898;width:54524;height:5976" coordsize="54523,5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 4" o:spid="_x0000_s1028" type="#_x0000_t75" alt="Uma imagem com texto&#10;&#10;Descrição gerada automaticamente" style="position:absolute;width:15982;height:2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">
                        <v:imagedata r:id="rId14" o:title="Uma imagem com texto&#10;&#10;Descrição gerada automaticamente"/>
                      </v:shape>
                      <v:shape id="Shape 5" o:spid="_x0000_s1029" type="#_x0000_t75" alt="UAARE-AEPS" style="position:absolute;left:15958;width:14669;height:2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">
                        <v:imagedata r:id="rId15" o:title="UAARE-AEPS"/>
                      </v:shape>
                      <v:shape id="Shape 6" o:spid="_x0000_s1030" type="#_x0000_t75" alt="logo_eco_escola.jpg" style="position:absolute;left:21393;top:3191;width:4534;height:2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">
                        <v:imagedata r:id="rId16" o:title="logo_eco_escola"/>
                      </v:shape>
                      <v:shape id="Shape 8" o:spid="_x0000_s1031" type="#_x0000_t75" style="position:absolute;left:26483;top:3278;width:4045;height:2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">
                        <v:imagedata r:id="rId17" o:title=""/>
                      </v:shape>
                      <v:shape id="Imagem 16" o:spid="_x0000_s1032" type="#_x0000_t75" alt="Uma imagem com logótipo&#10;&#10;Descrição gerada automaticamente" style="position:absolute;left:31227;top:86;width:11335;height:2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">
                        <v:imagedata r:id="rId18" o:title="Uma imagem com logótipo&#10;&#10;Descrição gerada automaticamente"/>
                      </v:shape>
                      <v:shape id="Imagem 17" o:spid="_x0000_s1033" type="#_x0000_t75" style="position:absolute;left:10696;top:3105;width:6344;height:2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">
                        <v:imagedata r:id="rId19" o:title=""/>
                      </v:shape>
                      <v:shape id="Imagem 18" o:spid="_x0000_s1034" type="#_x0000_t75" style="position:absolute;left:5434;top:3019;width:5086;height:2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">
                        <v:imagedata r:id="rId20" o:title=""/>
                      </v:shape>
                      <v:shape id="Imagem 19" o:spid="_x0000_s1035" type="#_x0000_t75" style="position:absolute;left:17597;top:3278;width:3398;height:2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">
                        <v:imagedata r:id="rId21" o:title=""/>
                      </v:shape>
                      <v:shape id="Imagem 20" o:spid="_x0000_s1036" type="#_x0000_t75" style="position:absolute;left:36921;top:3191;width:4476;height:2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">
                        <v:imagedata r:id="rId22" o:title=""/>
                      </v:shape>
                      <v:shape id="Imagem 21" o:spid="_x0000_s1037" type="#_x0000_t75" alt="Uma imagem com logótipo&#10;&#10;Descrição gerada automaticamente" style="position:absolute;left:31055;top:3105;width:5880;height:2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">
                        <v:imagedata r:id="rId23" o:title="Uma imagem com logótipo&#10;&#10;Descrição gerada automaticamente"/>
                      </v:shape>
                      <v:shape id="Imagem 22" o:spid="_x0000_s1038" type="#_x0000_t75" alt="Uma imagem com diagrama&#10;&#10;Descrição gerada automaticamente" style="position:absolute;left:41924;top:3105;width:10077;height:2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">
                        <v:imagedata r:id="rId24" o:title="Uma imagem com diagrama&#10;&#10;Descrição gerada automaticamente"/>
                      </v:shape>
                      <v:shape id="Imagem 23" o:spid="_x0000_s1039" type="#_x0000_t75" alt="Uma imagem com texto, sinalizar&#10;&#10;Descrição gerada automaticamente" style="position:absolute;left:43132;top:517;width:11391;height:2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">
                        <v:imagedata r:id="rId25" o:title="Uma imagem com texto, sinalizar&#10;&#10;Descrição gerada automaticamente"/>
                      </v:shape>
                    </v:group>
                    <v:shape id="Imagem 24" o:spid="_x0000_s1040" type="#_x0000_t75" style="position:absolute;left:-1162;top:3210;width:7299;height:1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">
                      <v:imagedata r:id="rId26" o:title=""/>
                    </v:shape>
                  </v:group>
                </w:pict>
              </mc:Fallback>
            </mc:AlternateContent>
          </w:r>
          <w:r w:rsidR="00993C41">
            <w:rPr>
              <w:noProof/>
            </w:rPr>
            <w:t xml:space="preserve"> </w:t>
          </w:r>
        </w:p>
      </w:tc>
      <w:tc>
        <w:tcPr>
          <w:tcW w:w="1417" w:type="dxa"/>
          <w:tcBorders>
            <w:top w:val="single" w:sz="2" w:space="0" w:color="BFBFBF" w:themeColor="background1" w:themeShade="BF"/>
            <w:left w:val="single" w:sz="2" w:space="0" w:color="BFBFBF" w:themeColor="background1" w:themeShade="BF"/>
          </w:tcBorders>
          <w:vAlign w:val="center"/>
        </w:tcPr>
        <w:p w14:paraId="2752E227" w14:textId="77777777" w:rsidR="001B05DB" w:rsidRDefault="001B05DB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Página | </w:t>
          </w:r>
          <w:r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>
            <w:rPr>
              <w:rFonts w:ascii="Tahoma" w:hAnsi="Tahoma" w:cs="Tahoma"/>
              <w:b/>
              <w:bCs/>
              <w:sz w:val="16"/>
              <w:szCs w:val="16"/>
            </w:rPr>
            <w:instrText>PAGE  \* Arabic  \* MERGEFORMAT</w:instrText>
          </w:r>
          <w:r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 w:rsidR="005340E6">
            <w:rPr>
              <w:rFonts w:ascii="Tahoma" w:hAnsi="Tahoma" w:cs="Tahoma"/>
              <w:b/>
              <w:bCs/>
              <w:noProof/>
              <w:sz w:val="16"/>
              <w:szCs w:val="16"/>
            </w:rPr>
            <w:t>1</w:t>
          </w:r>
          <w:r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  <w:r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r>
            <w:rPr>
              <w:rFonts w:ascii="Tahoma" w:hAnsi="Tahoma" w:cs="Tahoma"/>
              <w:sz w:val="16"/>
              <w:szCs w:val="16"/>
            </w:rPr>
            <w:t>de</w:t>
          </w:r>
          <w:r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r w:rsidR="0061625D">
            <w:rPr>
              <w:rFonts w:ascii="Tahoma" w:hAnsi="Tahoma" w:cs="Tahoma"/>
              <w:b/>
              <w:bCs/>
              <w:noProof/>
              <w:sz w:val="16"/>
              <w:szCs w:val="16"/>
            </w:rPr>
            <w:fldChar w:fldCharType="begin"/>
          </w:r>
          <w:r w:rsidR="0061625D">
            <w:rPr>
              <w:rFonts w:ascii="Tahoma" w:hAnsi="Tahoma" w:cs="Tahoma"/>
              <w:b/>
              <w:bCs/>
              <w:noProof/>
              <w:sz w:val="16"/>
              <w:szCs w:val="16"/>
              <w:lang w:eastAsia="pt-PT"/>
            </w:rPr>
            <w:instrText>NUMPAGES  \* Arabic  \* MERGEFORMAT</w:instrText>
          </w:r>
          <w:r w:rsidR="0061625D">
            <w:rPr>
              <w:rFonts w:ascii="Tahoma" w:hAnsi="Tahoma" w:cs="Tahoma"/>
              <w:b/>
              <w:bCs/>
              <w:noProof/>
              <w:sz w:val="16"/>
              <w:szCs w:val="16"/>
            </w:rPr>
            <w:fldChar w:fldCharType="separate"/>
          </w:r>
          <w:r w:rsidR="005340E6">
            <w:rPr>
              <w:rFonts w:ascii="Tahoma" w:hAnsi="Tahoma" w:cs="Tahoma"/>
              <w:b/>
              <w:bCs/>
              <w:noProof/>
              <w:sz w:val="16"/>
              <w:szCs w:val="16"/>
            </w:rPr>
            <w:t>1</w:t>
          </w:r>
          <w:r w:rsidR="0061625D">
            <w:rPr>
              <w:rFonts w:ascii="Tahoma" w:hAnsi="Tahoma" w:cs="Tahoma"/>
              <w:b/>
              <w:bCs/>
              <w:noProof/>
              <w:sz w:val="16"/>
              <w:szCs w:val="16"/>
            </w:rPr>
            <w:fldChar w:fldCharType="end"/>
          </w:r>
        </w:p>
      </w:tc>
    </w:tr>
  </w:tbl>
  <w:p w14:paraId="6370FA15" w14:textId="4508CA74" w:rsidR="008C5025" w:rsidRDefault="008C5025">
    <w:pPr>
      <w:pStyle w:val="Rodap"/>
      <w:rPr>
        <w:rFonts w:asciiTheme="minorHAnsi" w:hAnsiTheme="minorHAnsi"/>
        <w:b/>
        <w:color w:val="404040" w:themeColor="text1" w:themeTint="B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64192" w14:textId="77777777" w:rsidR="005E435E" w:rsidRDefault="005E435E">
      <w:pPr>
        <w:spacing w:after="0"/>
      </w:pPr>
      <w:r>
        <w:separator/>
      </w:r>
    </w:p>
  </w:footnote>
  <w:footnote w:type="continuationSeparator" w:id="0">
    <w:p w14:paraId="4AF5086B" w14:textId="77777777" w:rsidR="005E435E" w:rsidRDefault="005E43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5B8A7" w14:textId="2A5A1BED" w:rsidR="00C752ED" w:rsidRPr="001967BC" w:rsidRDefault="00CA2167" w:rsidP="00C752ED">
    <w:pPr>
      <w:jc w:val="center"/>
      <w:rPr>
        <w:rFonts w:ascii="Calibri" w:hAnsi="Calibri" w:cs="Calibri"/>
        <w:b/>
        <w:szCs w:val="20"/>
      </w:rPr>
    </w:pPr>
    <w:r>
      <w:rPr>
        <w:rFonts w:ascii="Calibri" w:hAnsi="Calibri" w:cs="Calibri"/>
        <w:b/>
        <w:noProof/>
        <w:szCs w:val="20"/>
      </w:rPr>
      <w:drawing>
        <wp:anchor distT="0" distB="0" distL="114300" distR="114300" simplePos="0" relativeHeight="251696128" behindDoc="0" locked="0" layoutInCell="1" allowOverlap="1" wp14:anchorId="22BBDADC" wp14:editId="02E2DF0B">
          <wp:simplePos x="0" y="0"/>
          <wp:positionH relativeFrom="column">
            <wp:posOffset>377190</wp:posOffset>
          </wp:positionH>
          <wp:positionV relativeFrom="paragraph">
            <wp:posOffset>-29845</wp:posOffset>
          </wp:positionV>
          <wp:extent cx="1076325" cy="767334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767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6CE">
      <w:rPr>
        <w:rFonts w:ascii="Calibri" w:hAnsi="Calibri" w:cs="Calibri"/>
        <w:b/>
        <w:noProof/>
        <w:szCs w:val="20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20BEF48" wp14:editId="7AEC0DE4">
              <wp:simplePos x="0" y="0"/>
              <wp:positionH relativeFrom="column">
                <wp:posOffset>1682750</wp:posOffset>
              </wp:positionH>
              <wp:positionV relativeFrom="paragraph">
                <wp:posOffset>-144145</wp:posOffset>
              </wp:positionV>
              <wp:extent cx="0" cy="977900"/>
              <wp:effectExtent l="0" t="0" r="19050" b="12700"/>
              <wp:wrapNone/>
              <wp:docPr id="9" name="Conexão reta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V="1">
                        <a:off x="0" y="0"/>
                        <a:ext cx="0" cy="9779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89B36F1" id="Conexão reta 9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5pt,-11.35pt" to="132.5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" strokecolor="gray [1629]" strokeweight="1.5pt"/>
          </w:pict>
        </mc:Fallback>
      </mc:AlternateContent>
    </w:r>
  </w:p>
  <w:p w14:paraId="6089DAE6" w14:textId="0213DC06" w:rsidR="00C752ED" w:rsidRDefault="00C752ED" w:rsidP="00AF566B">
    <w:pPr>
      <w:pStyle w:val="Cabealho"/>
      <w:tabs>
        <w:tab w:val="clear" w:pos="4252"/>
        <w:tab w:val="clear" w:pos="8504"/>
        <w:tab w:val="left" w:pos="7320"/>
      </w:tabs>
    </w:pPr>
  </w:p>
  <w:p w14:paraId="239F89B1" w14:textId="2D91B889" w:rsidR="00C752ED" w:rsidRPr="001967BC" w:rsidRDefault="00C752ED" w:rsidP="00AF566B">
    <w:pPr>
      <w:shd w:val="clear" w:color="auto" w:fill="808080"/>
      <w:tabs>
        <w:tab w:val="left" w:pos="3828"/>
      </w:tabs>
      <w:ind w:left="2694" w:right="-849"/>
      <w:rPr>
        <w:rFonts w:ascii="Calibri" w:hAnsi="Calibri" w:cs="Calibri"/>
        <w:b/>
        <w:color w:val="FFFF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7527A0E" wp14:editId="61166A8F">
              <wp:simplePos x="0" y="0"/>
              <wp:positionH relativeFrom="column">
                <wp:posOffset>-510540</wp:posOffset>
              </wp:positionH>
              <wp:positionV relativeFrom="paragraph">
                <wp:posOffset>271780</wp:posOffset>
              </wp:positionV>
              <wp:extent cx="7631430" cy="635"/>
              <wp:effectExtent l="0" t="0" r="26670" b="37465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3143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20FAF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0.2pt;margin-top:21.4pt;width:600.9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" strokecolor="gray [1629]" strokeweight="1.5pt"/>
          </w:pict>
        </mc:Fallback>
      </mc:AlternateContent>
    </w:r>
    <w:r w:rsidR="00AF566B">
      <w:rPr>
        <w:rFonts w:ascii="Calibri" w:hAnsi="Calibri" w:cs="Calibri"/>
        <w:b/>
        <w:color w:val="FFFFFF"/>
      </w:rPr>
      <w:tab/>
    </w:r>
    <w:r w:rsidRPr="001967BC">
      <w:rPr>
        <w:rFonts w:ascii="Calibri" w:hAnsi="Calibri" w:cs="Calibri"/>
        <w:b/>
        <w:color w:val="FFFFFF"/>
      </w:rPr>
      <w:t>AGRUPAMENTO DE ESCOLAS JOÃO DE MEI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2497"/>
    <w:multiLevelType w:val="multilevel"/>
    <w:tmpl w:val="ED7EA0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B126E"/>
    <w:multiLevelType w:val="multilevel"/>
    <w:tmpl w:val="4D8E92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C06D44"/>
    <w:multiLevelType w:val="multilevel"/>
    <w:tmpl w:val="374E3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6149ED"/>
    <w:multiLevelType w:val="multilevel"/>
    <w:tmpl w:val="964C89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CD6ADB"/>
    <w:multiLevelType w:val="multilevel"/>
    <w:tmpl w:val="2C1CAB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B14A13"/>
    <w:multiLevelType w:val="multilevel"/>
    <w:tmpl w:val="E14253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130B35"/>
    <w:multiLevelType w:val="multilevel"/>
    <w:tmpl w:val="46EE6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7A02E1"/>
    <w:multiLevelType w:val="multilevel"/>
    <w:tmpl w:val="66043B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6D45B8"/>
    <w:multiLevelType w:val="multilevel"/>
    <w:tmpl w:val="DDFC9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2D7872"/>
    <w:multiLevelType w:val="multilevel"/>
    <w:tmpl w:val="0C28E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597C32"/>
    <w:multiLevelType w:val="multilevel"/>
    <w:tmpl w:val="DBDAE8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417BFF"/>
    <w:multiLevelType w:val="multilevel"/>
    <w:tmpl w:val="60261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A06EDF"/>
    <w:multiLevelType w:val="multilevel"/>
    <w:tmpl w:val="61A8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E2517E"/>
    <w:multiLevelType w:val="hybridMultilevel"/>
    <w:tmpl w:val="EB4EC298"/>
    <w:lvl w:ilvl="0" w:tplc="BB50832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  <w:lvlOverride w:ilvl="0">
      <w:lvl w:ilvl="0">
        <w:numFmt w:val="decimal"/>
        <w:lvlText w:val="%1."/>
        <w:lvlJc w:val="left"/>
      </w:lvl>
    </w:lvlOverride>
  </w:num>
  <w:num w:numId="3">
    <w:abstractNumId w:val="10"/>
    <w:lvlOverride w:ilvl="0">
      <w:lvl w:ilvl="0">
        <w:numFmt w:val="decimal"/>
        <w:lvlText w:val="%1."/>
        <w:lvlJc w:val="left"/>
      </w:lvl>
    </w:lvlOverride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2"/>
  </w:num>
  <w:num w:numId="6">
    <w:abstractNumId w:val="6"/>
    <w:lvlOverride w:ilvl="0">
      <w:lvl w:ilvl="0">
        <w:numFmt w:val="lowerLetter"/>
        <w:lvlText w:val="%1."/>
        <w:lvlJc w:val="left"/>
      </w:lvl>
    </w:lvlOverride>
  </w:num>
  <w:num w:numId="7">
    <w:abstractNumId w:val="7"/>
    <w:lvlOverride w:ilvl="0">
      <w:lvl w:ilvl="0">
        <w:numFmt w:val="decimal"/>
        <w:lvlText w:val="%1."/>
        <w:lvlJc w:val="left"/>
      </w:lvl>
    </w:lvlOverride>
  </w:num>
  <w:num w:numId="8">
    <w:abstractNumId w:val="8"/>
    <w:lvlOverride w:ilvl="0">
      <w:lvl w:ilvl="0">
        <w:numFmt w:val="lowerLetter"/>
        <w:lvlText w:val="%1."/>
        <w:lvlJc w:val="left"/>
      </w:lvl>
    </w:lvlOverride>
  </w:num>
  <w:num w:numId="9">
    <w:abstractNumId w:val="4"/>
    <w:lvlOverride w:ilvl="0">
      <w:lvl w:ilvl="0">
        <w:numFmt w:val="decimal"/>
        <w:lvlText w:val="%1."/>
        <w:lvlJc w:val="left"/>
      </w:lvl>
    </w:lvlOverride>
  </w:num>
  <w:num w:numId="10">
    <w:abstractNumId w:val="9"/>
    <w:lvlOverride w:ilvl="0">
      <w:lvl w:ilvl="0">
        <w:numFmt w:val="lowerLetter"/>
        <w:lvlText w:val="%1."/>
        <w:lvlJc w:val="left"/>
      </w:lvl>
    </w:lvlOverride>
  </w:num>
  <w:num w:numId="11">
    <w:abstractNumId w:val="3"/>
    <w:lvlOverride w:ilvl="0">
      <w:lvl w:ilvl="0">
        <w:numFmt w:val="decimal"/>
        <w:lvlText w:val="%1."/>
        <w:lvlJc w:val="left"/>
      </w:lvl>
    </w:lvlOverride>
  </w:num>
  <w:num w:numId="12">
    <w:abstractNumId w:val="12"/>
    <w:lvlOverride w:ilvl="0">
      <w:lvl w:ilvl="0">
        <w:numFmt w:val="lowerLetter"/>
        <w:lvlText w:val="%1."/>
        <w:lvlJc w:val="left"/>
      </w:lvl>
    </w:lvlOverride>
  </w:num>
  <w:num w:numId="13">
    <w:abstractNumId w:val="5"/>
    <w:lvlOverride w:ilvl="0">
      <w:lvl w:ilvl="0">
        <w:numFmt w:val="decimal"/>
        <w:lvlText w:val="%1."/>
        <w:lvlJc w:val="left"/>
      </w:lvl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8A1"/>
    <w:rsid w:val="B5BF9C5A"/>
    <w:rsid w:val="DF4E19A5"/>
    <w:rsid w:val="E1EE5AAB"/>
    <w:rsid w:val="EEDFDE82"/>
    <w:rsid w:val="FAFF444B"/>
    <w:rsid w:val="FE9EE343"/>
    <w:rsid w:val="FF7BB678"/>
    <w:rsid w:val="FFBEB8AF"/>
    <w:rsid w:val="0000139C"/>
    <w:rsid w:val="00003A54"/>
    <w:rsid w:val="00023A69"/>
    <w:rsid w:val="00024EB2"/>
    <w:rsid w:val="00033172"/>
    <w:rsid w:val="00045E78"/>
    <w:rsid w:val="00054DCB"/>
    <w:rsid w:val="00055831"/>
    <w:rsid w:val="000577F3"/>
    <w:rsid w:val="000632D6"/>
    <w:rsid w:val="00063A5D"/>
    <w:rsid w:val="000A2665"/>
    <w:rsid w:val="000A282C"/>
    <w:rsid w:val="000C0BD2"/>
    <w:rsid w:val="00101A81"/>
    <w:rsid w:val="001078B3"/>
    <w:rsid w:val="001119A9"/>
    <w:rsid w:val="00116253"/>
    <w:rsid w:val="00125C19"/>
    <w:rsid w:val="00126D59"/>
    <w:rsid w:val="00132777"/>
    <w:rsid w:val="00136592"/>
    <w:rsid w:val="00143198"/>
    <w:rsid w:val="00154A52"/>
    <w:rsid w:val="00164948"/>
    <w:rsid w:val="00165AC4"/>
    <w:rsid w:val="00181757"/>
    <w:rsid w:val="00185984"/>
    <w:rsid w:val="001941D2"/>
    <w:rsid w:val="001B05DB"/>
    <w:rsid w:val="001B066F"/>
    <w:rsid w:val="001E6876"/>
    <w:rsid w:val="00210C4F"/>
    <w:rsid w:val="00232330"/>
    <w:rsid w:val="00272FB8"/>
    <w:rsid w:val="00286E54"/>
    <w:rsid w:val="00294F5B"/>
    <w:rsid w:val="002A7806"/>
    <w:rsid w:val="002B598B"/>
    <w:rsid w:val="002C4A21"/>
    <w:rsid w:val="0031047C"/>
    <w:rsid w:val="00361B35"/>
    <w:rsid w:val="00370A04"/>
    <w:rsid w:val="0037300B"/>
    <w:rsid w:val="003818C3"/>
    <w:rsid w:val="00387CBF"/>
    <w:rsid w:val="003A22E0"/>
    <w:rsid w:val="003A43CC"/>
    <w:rsid w:val="003C7EE7"/>
    <w:rsid w:val="003D3E1F"/>
    <w:rsid w:val="003D6353"/>
    <w:rsid w:val="003E2037"/>
    <w:rsid w:val="003E4148"/>
    <w:rsid w:val="0041424B"/>
    <w:rsid w:val="00416B84"/>
    <w:rsid w:val="004370DB"/>
    <w:rsid w:val="00450E53"/>
    <w:rsid w:val="00466F2F"/>
    <w:rsid w:val="004A2645"/>
    <w:rsid w:val="004B2462"/>
    <w:rsid w:val="004B5823"/>
    <w:rsid w:val="004D2892"/>
    <w:rsid w:val="004D723D"/>
    <w:rsid w:val="004E5DCD"/>
    <w:rsid w:val="0050343A"/>
    <w:rsid w:val="00522653"/>
    <w:rsid w:val="005340E6"/>
    <w:rsid w:val="005369DE"/>
    <w:rsid w:val="00546754"/>
    <w:rsid w:val="00550428"/>
    <w:rsid w:val="00552E3F"/>
    <w:rsid w:val="005668A3"/>
    <w:rsid w:val="00582854"/>
    <w:rsid w:val="005E0A3A"/>
    <w:rsid w:val="005E28F2"/>
    <w:rsid w:val="005E435E"/>
    <w:rsid w:val="005E594D"/>
    <w:rsid w:val="005E7429"/>
    <w:rsid w:val="00604480"/>
    <w:rsid w:val="00605BE2"/>
    <w:rsid w:val="00610C10"/>
    <w:rsid w:val="0061625D"/>
    <w:rsid w:val="00622353"/>
    <w:rsid w:val="00644A25"/>
    <w:rsid w:val="0065022E"/>
    <w:rsid w:val="00673776"/>
    <w:rsid w:val="006837F3"/>
    <w:rsid w:val="006C0099"/>
    <w:rsid w:val="006E6009"/>
    <w:rsid w:val="006F1370"/>
    <w:rsid w:val="00702F66"/>
    <w:rsid w:val="00763CF2"/>
    <w:rsid w:val="00770739"/>
    <w:rsid w:val="007928D4"/>
    <w:rsid w:val="00797A62"/>
    <w:rsid w:val="007A3639"/>
    <w:rsid w:val="007B3831"/>
    <w:rsid w:val="007E182B"/>
    <w:rsid w:val="007E36C0"/>
    <w:rsid w:val="007F331A"/>
    <w:rsid w:val="008140C2"/>
    <w:rsid w:val="00815D21"/>
    <w:rsid w:val="008375CE"/>
    <w:rsid w:val="00851B67"/>
    <w:rsid w:val="00853C60"/>
    <w:rsid w:val="00857CFF"/>
    <w:rsid w:val="00860DF5"/>
    <w:rsid w:val="008670D9"/>
    <w:rsid w:val="00874606"/>
    <w:rsid w:val="008773DB"/>
    <w:rsid w:val="00882A89"/>
    <w:rsid w:val="00894258"/>
    <w:rsid w:val="008A38AE"/>
    <w:rsid w:val="008B3103"/>
    <w:rsid w:val="008C5025"/>
    <w:rsid w:val="008D23D2"/>
    <w:rsid w:val="008D447C"/>
    <w:rsid w:val="008D484A"/>
    <w:rsid w:val="008E7B8C"/>
    <w:rsid w:val="00930431"/>
    <w:rsid w:val="00951189"/>
    <w:rsid w:val="00960F04"/>
    <w:rsid w:val="00970557"/>
    <w:rsid w:val="009770C5"/>
    <w:rsid w:val="009859DE"/>
    <w:rsid w:val="00993C41"/>
    <w:rsid w:val="009A2D58"/>
    <w:rsid w:val="009B12DB"/>
    <w:rsid w:val="009C0EC1"/>
    <w:rsid w:val="009C46CE"/>
    <w:rsid w:val="009C54A3"/>
    <w:rsid w:val="009C7A24"/>
    <w:rsid w:val="009F23DC"/>
    <w:rsid w:val="009F3B35"/>
    <w:rsid w:val="00A03FA2"/>
    <w:rsid w:val="00A24139"/>
    <w:rsid w:val="00A351E1"/>
    <w:rsid w:val="00A45AB9"/>
    <w:rsid w:val="00A75E8F"/>
    <w:rsid w:val="00A8196F"/>
    <w:rsid w:val="00A82A34"/>
    <w:rsid w:val="00A85356"/>
    <w:rsid w:val="00AA627D"/>
    <w:rsid w:val="00AB5662"/>
    <w:rsid w:val="00AC4B01"/>
    <w:rsid w:val="00AE4D30"/>
    <w:rsid w:val="00AE5834"/>
    <w:rsid w:val="00AF566B"/>
    <w:rsid w:val="00AF60DD"/>
    <w:rsid w:val="00B120CF"/>
    <w:rsid w:val="00B174BA"/>
    <w:rsid w:val="00B17D63"/>
    <w:rsid w:val="00B364A2"/>
    <w:rsid w:val="00B45342"/>
    <w:rsid w:val="00B55054"/>
    <w:rsid w:val="00B628B6"/>
    <w:rsid w:val="00B8753F"/>
    <w:rsid w:val="00B9141F"/>
    <w:rsid w:val="00B963C1"/>
    <w:rsid w:val="00B97606"/>
    <w:rsid w:val="00BA5434"/>
    <w:rsid w:val="00BB7C12"/>
    <w:rsid w:val="00BC601C"/>
    <w:rsid w:val="00BC6C68"/>
    <w:rsid w:val="00BE060F"/>
    <w:rsid w:val="00BF08A1"/>
    <w:rsid w:val="00BF1A4A"/>
    <w:rsid w:val="00BF57CF"/>
    <w:rsid w:val="00C26DAD"/>
    <w:rsid w:val="00C32661"/>
    <w:rsid w:val="00C4042C"/>
    <w:rsid w:val="00C66DBC"/>
    <w:rsid w:val="00C752ED"/>
    <w:rsid w:val="00C916A8"/>
    <w:rsid w:val="00CA2167"/>
    <w:rsid w:val="00CC628D"/>
    <w:rsid w:val="00CD369E"/>
    <w:rsid w:val="00D01365"/>
    <w:rsid w:val="00D0474B"/>
    <w:rsid w:val="00D2251B"/>
    <w:rsid w:val="00D24E10"/>
    <w:rsid w:val="00D46054"/>
    <w:rsid w:val="00D46DB5"/>
    <w:rsid w:val="00D473D2"/>
    <w:rsid w:val="00D5595A"/>
    <w:rsid w:val="00D7327C"/>
    <w:rsid w:val="00D73C9E"/>
    <w:rsid w:val="00D76D92"/>
    <w:rsid w:val="00D77F6B"/>
    <w:rsid w:val="00D80F80"/>
    <w:rsid w:val="00D86543"/>
    <w:rsid w:val="00D86A95"/>
    <w:rsid w:val="00DB4834"/>
    <w:rsid w:val="00DB79FE"/>
    <w:rsid w:val="00DC5049"/>
    <w:rsid w:val="00DD1C59"/>
    <w:rsid w:val="00DD41ED"/>
    <w:rsid w:val="00E0394B"/>
    <w:rsid w:val="00E042B6"/>
    <w:rsid w:val="00E133B1"/>
    <w:rsid w:val="00E60BA3"/>
    <w:rsid w:val="00E63F71"/>
    <w:rsid w:val="00E65AFA"/>
    <w:rsid w:val="00E6741E"/>
    <w:rsid w:val="00E716CB"/>
    <w:rsid w:val="00E9141F"/>
    <w:rsid w:val="00E91857"/>
    <w:rsid w:val="00E94A52"/>
    <w:rsid w:val="00EC7AC1"/>
    <w:rsid w:val="00EE4BEF"/>
    <w:rsid w:val="00EF25E6"/>
    <w:rsid w:val="00F01C95"/>
    <w:rsid w:val="00F02D42"/>
    <w:rsid w:val="00F04BBE"/>
    <w:rsid w:val="00F21DBE"/>
    <w:rsid w:val="00F35E71"/>
    <w:rsid w:val="00F46BAE"/>
    <w:rsid w:val="00F65C7D"/>
    <w:rsid w:val="00F70091"/>
    <w:rsid w:val="00F72F9E"/>
    <w:rsid w:val="00F7390E"/>
    <w:rsid w:val="00F9434B"/>
    <w:rsid w:val="00FA4A7F"/>
    <w:rsid w:val="00FD0603"/>
    <w:rsid w:val="00FD79AE"/>
    <w:rsid w:val="00FE1EC3"/>
    <w:rsid w:val="04CFDC21"/>
    <w:rsid w:val="6BFF0783"/>
    <w:rsid w:val="75F33486"/>
    <w:rsid w:val="7F83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C479D"/>
  <w15:docId w15:val="{5043436E-9B0D-4C1F-A018-1E3C4319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pPr>
      <w:spacing w:before="100" w:beforeAutospacing="1" w:after="100" w:afterAutospacing="1"/>
      <w:outlineLvl w:val="2"/>
    </w:pPr>
    <w:rPr>
      <w:b/>
      <w:bCs/>
      <w:color w:val="4E2F2F"/>
      <w:sz w:val="27"/>
      <w:szCs w:val="27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">
    <w:name w:val="Body Text Indent"/>
    <w:basedOn w:val="Normal"/>
    <w:link w:val="AvanodecorpodetextoCarter"/>
    <w:uiPriority w:val="99"/>
    <w:unhideWhenUsed/>
    <w:pPr>
      <w:spacing w:after="120"/>
      <w:ind w:left="283"/>
    </w:pPr>
  </w:style>
  <w:style w:type="paragraph" w:styleId="Corpodetexto">
    <w:name w:val="Body Text"/>
    <w:basedOn w:val="Normal"/>
    <w:link w:val="CorpodetextoCarter"/>
    <w:pPr>
      <w:spacing w:line="360" w:lineRule="auto"/>
    </w:pPr>
    <w:rPr>
      <w:rFonts w:ascii="Comic Sans MS" w:hAnsi="Comic Sans MS"/>
      <w:sz w:val="20"/>
    </w:rPr>
  </w:style>
  <w:style w:type="paragraph" w:styleId="Textodebalo">
    <w:name w:val="Balloon Text"/>
    <w:basedOn w:val="Normal"/>
    <w:link w:val="TextodebaloCarter"/>
    <w:uiPriority w:val="99"/>
    <w:unhideWhenUsed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ter"/>
    <w:uiPriority w:val="99"/>
    <w:unhideWhenUsed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arter"/>
    <w:unhideWhenUsed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4E2F2F"/>
    </w:rPr>
  </w:style>
  <w:style w:type="paragraph" w:styleId="Subttulo">
    <w:name w:val="Subtitle"/>
    <w:basedOn w:val="Normal"/>
    <w:link w:val="SubttuloCarter"/>
    <w:qFormat/>
    <w:pPr>
      <w:jc w:val="center"/>
    </w:pPr>
    <w:rPr>
      <w:rFonts w:ascii="BernhardMod BT" w:hAnsi="BernhardMod BT"/>
      <w:b/>
      <w:szCs w:val="20"/>
    </w:rPr>
  </w:style>
  <w:style w:type="character" w:styleId="Nmerodepgina">
    <w:name w:val="page number"/>
    <w:basedOn w:val="Tipodeletrapredefinidodopargrafo"/>
    <w:uiPriority w:val="99"/>
  </w:style>
  <w:style w:type="table" w:styleId="TabelacomGrelha">
    <w:name w:val="Table Grid"/>
    <w:basedOn w:val="Tabelanormal"/>
    <w:uiPriority w:val="59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arter">
    <w:name w:val="Título 3 Caráter"/>
    <w:basedOn w:val="Tipodeletrapredefinidodopargrafo"/>
    <w:link w:val="Ttulo3"/>
    <w:rPr>
      <w:rFonts w:ascii="Times New Roman" w:eastAsia="Times New Roman" w:hAnsi="Times New Roman" w:cs="Times New Roman"/>
      <w:b/>
      <w:bCs/>
      <w:color w:val="4E2F2F"/>
      <w:sz w:val="27"/>
      <w:szCs w:val="27"/>
      <w:lang w:eastAsia="pt-PT"/>
    </w:rPr>
  </w:style>
  <w:style w:type="paragraph" w:customStyle="1" w:styleId="PargrafodaLista1">
    <w:name w:val="Parágrafo da Lista1"/>
    <w:basedOn w:val="Normal"/>
    <w:uiPriority w:val="99"/>
    <w:qFormat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ter">
    <w:name w:val="Rodapé Caráter"/>
    <w:basedOn w:val="Tipodeletrapredefinidodopargrafo"/>
    <w:link w:val="Rodap"/>
    <w:uiPriority w:val="99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Pr>
      <w:rFonts w:ascii="Comic Sans MS" w:eastAsia="Times New Roman" w:hAnsi="Comic Sans MS" w:cs="Times New Roman"/>
      <w:sz w:val="20"/>
      <w:szCs w:val="24"/>
      <w:lang w:eastAsia="pt-PT"/>
    </w:rPr>
  </w:style>
  <w:style w:type="character" w:customStyle="1" w:styleId="SubttuloCarter">
    <w:name w:val="Subtítulo Caráter"/>
    <w:basedOn w:val="Tipodeletrapredefinidodopargrafo"/>
    <w:link w:val="Subttulo"/>
    <w:rPr>
      <w:rFonts w:ascii="BernhardMod BT" w:eastAsia="Times New Roman" w:hAnsi="BernhardMod BT" w:cs="Times New Roman"/>
      <w:b/>
      <w:sz w:val="24"/>
      <w:szCs w:val="20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character" w:customStyle="1" w:styleId="lbllev2txt1">
    <w:name w:val="lbllev2txt1"/>
    <w:basedOn w:val="Tipodeletrapredefinidodopargrafo"/>
    <w:rPr>
      <w:rFonts w:ascii="Arial!important" w:hAnsi="Arial!important" w:hint="default"/>
      <w:b/>
      <w:bCs/>
      <w:color w:val="111111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Style2">
    <w:name w:val="_Style 2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50428"/>
    <w:pPr>
      <w:widowControl w:val="0"/>
      <w:autoSpaceDE w:val="0"/>
      <w:autoSpaceDN w:val="0"/>
      <w:spacing w:before="19" w:after="0"/>
      <w:ind w:left="51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550428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99"/>
    <w:qFormat/>
    <w:rsid w:val="000632D6"/>
    <w:pPr>
      <w:spacing w:after="0"/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154A52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54A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8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cretaria@aejoaodemeira.pt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g"/><Relationship Id="rId13" Type="http://schemas.openxmlformats.org/officeDocument/2006/relationships/image" Target="media/image14.png"/><Relationship Id="rId18" Type="http://schemas.openxmlformats.org/officeDocument/2006/relationships/image" Target="media/image19.png"/><Relationship Id="rId26" Type="http://schemas.openxmlformats.org/officeDocument/2006/relationships/image" Target="media/image27.png"/><Relationship Id="rId3" Type="http://schemas.openxmlformats.org/officeDocument/2006/relationships/image" Target="media/image4.jpg"/><Relationship Id="rId21" Type="http://schemas.openxmlformats.org/officeDocument/2006/relationships/image" Target="media/image22.jpeg"/><Relationship Id="rId7" Type="http://schemas.openxmlformats.org/officeDocument/2006/relationships/image" Target="media/image8.png"/><Relationship Id="rId12" Type="http://schemas.openxmlformats.org/officeDocument/2006/relationships/image" Target="media/image13.jpg"/><Relationship Id="rId17" Type="http://schemas.openxmlformats.org/officeDocument/2006/relationships/image" Target="media/image18.jpeg"/><Relationship Id="rId25" Type="http://schemas.openxmlformats.org/officeDocument/2006/relationships/image" Target="media/image26.jpeg"/><Relationship Id="rId2" Type="http://schemas.openxmlformats.org/officeDocument/2006/relationships/image" Target="media/image3.jpg"/><Relationship Id="rId16" Type="http://schemas.openxmlformats.org/officeDocument/2006/relationships/image" Target="media/image17.jpeg"/><Relationship Id="rId20" Type="http://schemas.openxmlformats.org/officeDocument/2006/relationships/image" Target="media/image21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jpg"/><Relationship Id="rId24" Type="http://schemas.openxmlformats.org/officeDocument/2006/relationships/image" Target="media/image25.jpeg"/><Relationship Id="rId5" Type="http://schemas.openxmlformats.org/officeDocument/2006/relationships/image" Target="media/image6.png"/><Relationship Id="rId15" Type="http://schemas.openxmlformats.org/officeDocument/2006/relationships/image" Target="media/image16.jpeg"/><Relationship Id="rId23" Type="http://schemas.openxmlformats.org/officeDocument/2006/relationships/image" Target="media/image24.png"/><Relationship Id="rId10" Type="http://schemas.openxmlformats.org/officeDocument/2006/relationships/image" Target="media/image11.png"/><Relationship Id="rId19" Type="http://schemas.openxmlformats.org/officeDocument/2006/relationships/image" Target="media/image20.png"/><Relationship Id="rId4" Type="http://schemas.openxmlformats.org/officeDocument/2006/relationships/image" Target="media/image5.jpg"/><Relationship Id="rId9" Type="http://schemas.openxmlformats.org/officeDocument/2006/relationships/image" Target="media/image10.jpg"/><Relationship Id="rId14" Type="http://schemas.openxmlformats.org/officeDocument/2006/relationships/image" Target="media/image15.png"/><Relationship Id="rId22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19050">
          <a:solidFill>
            <a:schemeClr val="tx1">
              <a:lumMod val="50000"/>
              <a:lumOff val="50000"/>
            </a:schemeClr>
          </a:solidFill>
          <a:round/>
        </a:ln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47D89AB-C5B2-4568-A7F3-7D380E54FC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tónio Martins de Sousa Bessa</cp:lastModifiedBy>
  <cp:revision>11</cp:revision>
  <cp:lastPrinted>2022-09-23T10:14:00Z</cp:lastPrinted>
  <dcterms:created xsi:type="dcterms:W3CDTF">2022-08-10T13:25:00Z</dcterms:created>
  <dcterms:modified xsi:type="dcterms:W3CDTF">2023-09-13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0.1.0.5672</vt:lpwstr>
  </property>
</Properties>
</file>